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A25EAA" w:rsidRPr="00431696" w14:paraId="4D1304A8" w14:textId="77777777" w:rsidTr="001B01A5">
        <w:tc>
          <w:tcPr>
            <w:tcW w:w="9606" w:type="dxa"/>
            <w:gridSpan w:val="2"/>
          </w:tcPr>
          <w:p w14:paraId="6AA167AB" w14:textId="77777777" w:rsidR="00A25EAA" w:rsidRPr="00431696" w:rsidRDefault="003D1398" w:rsidP="001B01A5">
            <w:pPr>
              <w:jc w:val="center"/>
              <w:rPr>
                <w:b/>
                <w:sz w:val="28"/>
                <w:szCs w:val="28"/>
              </w:rPr>
            </w:pPr>
            <w:r w:rsidRPr="00431696">
              <w:rPr>
                <w:b/>
                <w:sz w:val="28"/>
                <w:szCs w:val="28"/>
              </w:rPr>
              <w:t>SCHED</w:t>
            </w:r>
            <w:r w:rsidR="00A25EAA" w:rsidRPr="00431696">
              <w:rPr>
                <w:b/>
                <w:sz w:val="28"/>
                <w:szCs w:val="28"/>
              </w:rPr>
              <w:t xml:space="preserve">A </w:t>
            </w:r>
            <w:r w:rsidR="00431696" w:rsidRPr="00431696">
              <w:rPr>
                <w:b/>
                <w:sz w:val="28"/>
                <w:szCs w:val="28"/>
              </w:rPr>
              <w:t>VIAGGI DI ISTRUZIONE ITALIA ESTERO</w:t>
            </w:r>
            <w:r w:rsidR="001E4A8D">
              <w:rPr>
                <w:b/>
                <w:sz w:val="28"/>
                <w:szCs w:val="28"/>
              </w:rPr>
              <w:t xml:space="preserve"> di più giorni</w:t>
            </w:r>
          </w:p>
        </w:tc>
      </w:tr>
      <w:tr w:rsidR="00A25EAA" w:rsidRPr="00431696" w14:paraId="4C466A2D" w14:textId="77777777" w:rsidTr="001B01A5">
        <w:tc>
          <w:tcPr>
            <w:tcW w:w="3510" w:type="dxa"/>
          </w:tcPr>
          <w:p w14:paraId="6DA66C55" w14:textId="77777777" w:rsidR="00A25EAA" w:rsidRPr="00431696" w:rsidRDefault="00A25EAA" w:rsidP="001B01A5">
            <w:pPr>
              <w:rPr>
                <w:b/>
                <w:sz w:val="24"/>
                <w:szCs w:val="24"/>
              </w:rPr>
            </w:pPr>
            <w:r w:rsidRPr="00431696">
              <w:rPr>
                <w:b/>
                <w:sz w:val="24"/>
                <w:szCs w:val="24"/>
              </w:rPr>
              <w:t>INDIRIZZO</w:t>
            </w:r>
          </w:p>
        </w:tc>
        <w:tc>
          <w:tcPr>
            <w:tcW w:w="6096" w:type="dxa"/>
          </w:tcPr>
          <w:p w14:paraId="2496E7C6" w14:textId="77777777" w:rsidR="00A25EAA" w:rsidRPr="00431696" w:rsidRDefault="00A25EAA" w:rsidP="001B01A5">
            <w:pPr>
              <w:rPr>
                <w:sz w:val="20"/>
                <w:szCs w:val="20"/>
              </w:rPr>
            </w:pPr>
          </w:p>
        </w:tc>
      </w:tr>
      <w:tr w:rsidR="00A25EAA" w:rsidRPr="00431696" w14:paraId="67CAC59A" w14:textId="77777777" w:rsidTr="001B01A5">
        <w:tc>
          <w:tcPr>
            <w:tcW w:w="3510" w:type="dxa"/>
          </w:tcPr>
          <w:p w14:paraId="4464129E" w14:textId="77777777" w:rsidR="00A25EAA" w:rsidRPr="00431696" w:rsidRDefault="00A25EAA" w:rsidP="001B01A5">
            <w:pPr>
              <w:rPr>
                <w:b/>
                <w:sz w:val="24"/>
                <w:szCs w:val="24"/>
              </w:rPr>
            </w:pPr>
            <w:r w:rsidRPr="00431696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6096" w:type="dxa"/>
          </w:tcPr>
          <w:p w14:paraId="4E2B222C" w14:textId="77777777" w:rsidR="00A25EAA" w:rsidRPr="00431696" w:rsidRDefault="00A25EAA" w:rsidP="001B01A5">
            <w:pPr>
              <w:rPr>
                <w:sz w:val="20"/>
                <w:szCs w:val="20"/>
              </w:rPr>
            </w:pPr>
          </w:p>
        </w:tc>
      </w:tr>
      <w:tr w:rsidR="00A25EAA" w:rsidRPr="00431696" w14:paraId="1D8B0DE5" w14:textId="77777777" w:rsidTr="001B01A5">
        <w:tc>
          <w:tcPr>
            <w:tcW w:w="3510" w:type="dxa"/>
          </w:tcPr>
          <w:p w14:paraId="690B9A0E" w14:textId="77777777" w:rsidR="00A25EAA" w:rsidRPr="00431696" w:rsidRDefault="00A25EAA" w:rsidP="001B01A5">
            <w:pPr>
              <w:rPr>
                <w:b/>
                <w:sz w:val="24"/>
                <w:szCs w:val="24"/>
              </w:rPr>
            </w:pPr>
            <w:r w:rsidRPr="00431696">
              <w:rPr>
                <w:b/>
                <w:sz w:val="24"/>
                <w:szCs w:val="24"/>
              </w:rPr>
              <w:t>DOCENTE COORDINATORE o REFERENTE</w:t>
            </w:r>
            <w:r w:rsidR="00EE5065">
              <w:rPr>
                <w:b/>
                <w:sz w:val="24"/>
                <w:szCs w:val="24"/>
              </w:rPr>
              <w:t xml:space="preserve"> del viaggio</w:t>
            </w:r>
          </w:p>
        </w:tc>
        <w:tc>
          <w:tcPr>
            <w:tcW w:w="6096" w:type="dxa"/>
          </w:tcPr>
          <w:p w14:paraId="7D22079D" w14:textId="77777777" w:rsidR="00A25EAA" w:rsidRPr="00431696" w:rsidRDefault="00A25EAA" w:rsidP="001B01A5">
            <w:pPr>
              <w:rPr>
                <w:sz w:val="20"/>
                <w:szCs w:val="20"/>
              </w:rPr>
            </w:pPr>
          </w:p>
        </w:tc>
      </w:tr>
      <w:tr w:rsidR="00A25EAA" w:rsidRPr="00431696" w14:paraId="23677CEC" w14:textId="77777777" w:rsidTr="001B01A5">
        <w:tc>
          <w:tcPr>
            <w:tcW w:w="3510" w:type="dxa"/>
          </w:tcPr>
          <w:p w14:paraId="7AA0C768" w14:textId="77777777" w:rsidR="00A25EAA" w:rsidRPr="00431696" w:rsidRDefault="00A25EAA" w:rsidP="001B01A5">
            <w:pPr>
              <w:rPr>
                <w:b/>
                <w:sz w:val="24"/>
                <w:szCs w:val="24"/>
              </w:rPr>
            </w:pPr>
            <w:r w:rsidRPr="00431696">
              <w:rPr>
                <w:b/>
                <w:sz w:val="24"/>
                <w:szCs w:val="24"/>
              </w:rPr>
              <w:t>DESTINAZIONE</w:t>
            </w:r>
          </w:p>
        </w:tc>
        <w:tc>
          <w:tcPr>
            <w:tcW w:w="6096" w:type="dxa"/>
          </w:tcPr>
          <w:p w14:paraId="050EC9FC" w14:textId="77777777" w:rsidR="00A25EAA" w:rsidRPr="00431696" w:rsidRDefault="00A25EAA" w:rsidP="001B01A5">
            <w:pPr>
              <w:rPr>
                <w:sz w:val="20"/>
                <w:szCs w:val="20"/>
              </w:rPr>
            </w:pPr>
          </w:p>
        </w:tc>
      </w:tr>
      <w:tr w:rsidR="008649D2" w:rsidRPr="00431696" w14:paraId="089D1A27" w14:textId="77777777" w:rsidTr="001B01A5">
        <w:trPr>
          <w:trHeight w:val="60"/>
        </w:trPr>
        <w:tc>
          <w:tcPr>
            <w:tcW w:w="3510" w:type="dxa"/>
            <w:vMerge w:val="restart"/>
          </w:tcPr>
          <w:p w14:paraId="5430424C" w14:textId="77777777" w:rsidR="008649D2" w:rsidRPr="00431696" w:rsidRDefault="008649D2" w:rsidP="001B01A5">
            <w:pPr>
              <w:rPr>
                <w:b/>
                <w:sz w:val="24"/>
                <w:szCs w:val="24"/>
              </w:rPr>
            </w:pPr>
            <w:r w:rsidRPr="00431696">
              <w:rPr>
                <w:b/>
                <w:sz w:val="24"/>
                <w:szCs w:val="24"/>
              </w:rPr>
              <w:t>ITINERARIO SINTETIC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49D2">
              <w:rPr>
                <w:sz w:val="24"/>
                <w:szCs w:val="24"/>
              </w:rPr>
              <w:t>(indicare per ogni giorno le tappe o il percorso)</w:t>
            </w:r>
          </w:p>
        </w:tc>
        <w:tc>
          <w:tcPr>
            <w:tcW w:w="6096" w:type="dxa"/>
          </w:tcPr>
          <w:p w14:paraId="5A6C5245" w14:textId="77777777" w:rsidR="008649D2" w:rsidRPr="00431696" w:rsidRDefault="008649D2" w:rsidP="001B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giorno</w:t>
            </w:r>
          </w:p>
        </w:tc>
      </w:tr>
      <w:tr w:rsidR="008649D2" w:rsidRPr="00431696" w14:paraId="31CA06B0" w14:textId="77777777" w:rsidTr="001B01A5">
        <w:trPr>
          <w:trHeight w:val="57"/>
        </w:trPr>
        <w:tc>
          <w:tcPr>
            <w:tcW w:w="3510" w:type="dxa"/>
            <w:vMerge/>
          </w:tcPr>
          <w:p w14:paraId="0E011207" w14:textId="77777777" w:rsidR="008649D2" w:rsidRPr="00431696" w:rsidRDefault="008649D2" w:rsidP="001B01A5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14:paraId="5A1D516F" w14:textId="77777777" w:rsidR="008649D2" w:rsidRPr="00431696" w:rsidRDefault="008649D2" w:rsidP="001B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 giorno</w:t>
            </w:r>
          </w:p>
        </w:tc>
      </w:tr>
      <w:tr w:rsidR="008649D2" w:rsidRPr="00431696" w14:paraId="4659094F" w14:textId="77777777" w:rsidTr="001B01A5">
        <w:trPr>
          <w:trHeight w:val="57"/>
        </w:trPr>
        <w:tc>
          <w:tcPr>
            <w:tcW w:w="3510" w:type="dxa"/>
            <w:vMerge/>
          </w:tcPr>
          <w:p w14:paraId="2E6F4EFA" w14:textId="77777777" w:rsidR="008649D2" w:rsidRPr="00431696" w:rsidRDefault="008649D2" w:rsidP="001B01A5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14:paraId="7F3599C5" w14:textId="77777777" w:rsidR="008649D2" w:rsidRPr="00431696" w:rsidRDefault="008649D2" w:rsidP="001B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° giorno</w:t>
            </w:r>
          </w:p>
        </w:tc>
      </w:tr>
      <w:tr w:rsidR="008649D2" w:rsidRPr="00431696" w14:paraId="7B4B7DFB" w14:textId="77777777" w:rsidTr="001B01A5">
        <w:trPr>
          <w:trHeight w:val="57"/>
        </w:trPr>
        <w:tc>
          <w:tcPr>
            <w:tcW w:w="3510" w:type="dxa"/>
            <w:vMerge/>
          </w:tcPr>
          <w:p w14:paraId="60C70785" w14:textId="77777777" w:rsidR="008649D2" w:rsidRPr="00431696" w:rsidRDefault="008649D2" w:rsidP="001B01A5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14:paraId="4E7861C4" w14:textId="77777777" w:rsidR="008649D2" w:rsidRPr="00431696" w:rsidRDefault="008649D2" w:rsidP="001B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° giorno</w:t>
            </w:r>
          </w:p>
        </w:tc>
      </w:tr>
      <w:tr w:rsidR="008649D2" w:rsidRPr="00431696" w14:paraId="5F89574E" w14:textId="77777777" w:rsidTr="001B01A5">
        <w:trPr>
          <w:trHeight w:val="57"/>
        </w:trPr>
        <w:tc>
          <w:tcPr>
            <w:tcW w:w="3510" w:type="dxa"/>
            <w:vMerge/>
          </w:tcPr>
          <w:p w14:paraId="1A2D07F6" w14:textId="77777777" w:rsidR="008649D2" w:rsidRPr="00431696" w:rsidRDefault="008649D2" w:rsidP="001B01A5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14:paraId="4C9732EC" w14:textId="77777777" w:rsidR="008649D2" w:rsidRPr="00431696" w:rsidRDefault="008649D2" w:rsidP="001B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 giorno</w:t>
            </w:r>
          </w:p>
        </w:tc>
      </w:tr>
      <w:tr w:rsidR="00A25EAA" w:rsidRPr="00431696" w14:paraId="14690FB2" w14:textId="77777777" w:rsidTr="001B01A5">
        <w:tc>
          <w:tcPr>
            <w:tcW w:w="3510" w:type="dxa"/>
          </w:tcPr>
          <w:p w14:paraId="32E747CB" w14:textId="77777777" w:rsidR="00A25EAA" w:rsidRPr="00431696" w:rsidRDefault="001E4A8D" w:rsidP="001B01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</w:t>
            </w:r>
          </w:p>
        </w:tc>
        <w:tc>
          <w:tcPr>
            <w:tcW w:w="6096" w:type="dxa"/>
          </w:tcPr>
          <w:p w14:paraId="6DBA0545" w14:textId="77777777" w:rsidR="00A25EAA" w:rsidRPr="00431696" w:rsidRDefault="00A25EAA" w:rsidP="001B01A5">
            <w:pPr>
              <w:rPr>
                <w:sz w:val="20"/>
                <w:szCs w:val="20"/>
              </w:rPr>
            </w:pPr>
          </w:p>
        </w:tc>
      </w:tr>
      <w:tr w:rsidR="00A25EAA" w:rsidRPr="00431696" w14:paraId="050F9456" w14:textId="77777777" w:rsidTr="001B01A5">
        <w:tc>
          <w:tcPr>
            <w:tcW w:w="3510" w:type="dxa"/>
          </w:tcPr>
          <w:p w14:paraId="1D8BDB3C" w14:textId="77777777" w:rsidR="00A25EAA" w:rsidRPr="00431696" w:rsidRDefault="008649D2" w:rsidP="001B01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RI</w:t>
            </w:r>
            <w:r w:rsidR="00A25EAA" w:rsidRPr="00431696">
              <w:rPr>
                <w:b/>
                <w:sz w:val="24"/>
                <w:szCs w:val="24"/>
              </w:rPr>
              <w:t xml:space="preserve"> DI PARTENZA</w:t>
            </w:r>
            <w:r w:rsidR="00840560" w:rsidRPr="00431696">
              <w:rPr>
                <w:b/>
                <w:sz w:val="24"/>
                <w:szCs w:val="24"/>
              </w:rPr>
              <w:t xml:space="preserve"> E DI RIENTRO</w:t>
            </w:r>
          </w:p>
        </w:tc>
        <w:tc>
          <w:tcPr>
            <w:tcW w:w="6096" w:type="dxa"/>
          </w:tcPr>
          <w:p w14:paraId="19664FC9" w14:textId="77777777" w:rsidR="00A25EAA" w:rsidRPr="00431696" w:rsidRDefault="00A25EAA" w:rsidP="001B01A5">
            <w:pPr>
              <w:rPr>
                <w:sz w:val="20"/>
                <w:szCs w:val="20"/>
              </w:rPr>
            </w:pPr>
          </w:p>
        </w:tc>
      </w:tr>
      <w:tr w:rsidR="00840560" w:rsidRPr="00431696" w14:paraId="1879173B" w14:textId="77777777" w:rsidTr="001B01A5">
        <w:tc>
          <w:tcPr>
            <w:tcW w:w="3510" w:type="dxa"/>
          </w:tcPr>
          <w:p w14:paraId="41BA5134" w14:textId="77777777" w:rsidR="00840560" w:rsidRPr="00431696" w:rsidRDefault="00840560" w:rsidP="001B01A5">
            <w:pPr>
              <w:rPr>
                <w:b/>
                <w:sz w:val="24"/>
                <w:szCs w:val="24"/>
              </w:rPr>
            </w:pPr>
            <w:r w:rsidRPr="00431696">
              <w:rPr>
                <w:b/>
                <w:sz w:val="24"/>
                <w:szCs w:val="24"/>
              </w:rPr>
              <w:t>LUOGO PARTENZA E RIENTRO</w:t>
            </w:r>
          </w:p>
        </w:tc>
        <w:tc>
          <w:tcPr>
            <w:tcW w:w="6096" w:type="dxa"/>
          </w:tcPr>
          <w:p w14:paraId="23CA06F1" w14:textId="77777777" w:rsidR="00840560" w:rsidRPr="00431696" w:rsidRDefault="00840560" w:rsidP="001B01A5">
            <w:pPr>
              <w:rPr>
                <w:sz w:val="20"/>
                <w:szCs w:val="20"/>
              </w:rPr>
            </w:pPr>
          </w:p>
        </w:tc>
      </w:tr>
      <w:tr w:rsidR="00A25EAA" w:rsidRPr="00431696" w14:paraId="07D5E03C" w14:textId="77777777" w:rsidTr="001B01A5">
        <w:tc>
          <w:tcPr>
            <w:tcW w:w="3510" w:type="dxa"/>
          </w:tcPr>
          <w:p w14:paraId="787CF770" w14:textId="77777777" w:rsidR="00A25EAA" w:rsidRPr="00431696" w:rsidRDefault="00A25EAA" w:rsidP="001B01A5">
            <w:pPr>
              <w:rPr>
                <w:b/>
                <w:sz w:val="24"/>
                <w:szCs w:val="24"/>
              </w:rPr>
            </w:pPr>
            <w:r w:rsidRPr="00431696">
              <w:rPr>
                <w:b/>
                <w:sz w:val="24"/>
                <w:szCs w:val="24"/>
              </w:rPr>
              <w:t>N° ALUNNI PARTECIPANTI</w:t>
            </w:r>
          </w:p>
        </w:tc>
        <w:tc>
          <w:tcPr>
            <w:tcW w:w="6096" w:type="dxa"/>
          </w:tcPr>
          <w:p w14:paraId="6D2D8F0D" w14:textId="77777777" w:rsidR="00A25EAA" w:rsidRPr="00431696" w:rsidRDefault="00A25EAA" w:rsidP="001B01A5">
            <w:pPr>
              <w:rPr>
                <w:sz w:val="20"/>
                <w:szCs w:val="20"/>
              </w:rPr>
            </w:pPr>
          </w:p>
        </w:tc>
      </w:tr>
      <w:tr w:rsidR="00A25EAA" w:rsidRPr="00431696" w14:paraId="2AF17BB6" w14:textId="77777777" w:rsidTr="001B01A5">
        <w:tc>
          <w:tcPr>
            <w:tcW w:w="3510" w:type="dxa"/>
          </w:tcPr>
          <w:p w14:paraId="330810AD" w14:textId="77777777" w:rsidR="00A25EAA" w:rsidRPr="00431696" w:rsidRDefault="00A25EAA" w:rsidP="001B01A5">
            <w:pPr>
              <w:rPr>
                <w:b/>
                <w:sz w:val="24"/>
                <w:szCs w:val="24"/>
              </w:rPr>
            </w:pPr>
            <w:r w:rsidRPr="00431696">
              <w:rPr>
                <w:b/>
                <w:sz w:val="24"/>
                <w:szCs w:val="24"/>
              </w:rPr>
              <w:t>N° ALUNNI DIVERSAMENTE ABILI</w:t>
            </w:r>
          </w:p>
        </w:tc>
        <w:tc>
          <w:tcPr>
            <w:tcW w:w="6096" w:type="dxa"/>
          </w:tcPr>
          <w:p w14:paraId="57747D23" w14:textId="77777777" w:rsidR="00A25EAA" w:rsidRPr="00431696" w:rsidRDefault="00A25EAA" w:rsidP="001B01A5">
            <w:pPr>
              <w:rPr>
                <w:sz w:val="20"/>
                <w:szCs w:val="20"/>
              </w:rPr>
            </w:pPr>
          </w:p>
        </w:tc>
      </w:tr>
      <w:tr w:rsidR="00A25EAA" w:rsidRPr="00431696" w14:paraId="1E5D96D9" w14:textId="77777777" w:rsidTr="001B01A5">
        <w:tc>
          <w:tcPr>
            <w:tcW w:w="3510" w:type="dxa"/>
          </w:tcPr>
          <w:p w14:paraId="0D23C059" w14:textId="77777777" w:rsidR="00A25EAA" w:rsidRDefault="00840560" w:rsidP="001B01A5">
            <w:pPr>
              <w:rPr>
                <w:b/>
                <w:sz w:val="24"/>
                <w:szCs w:val="24"/>
              </w:rPr>
            </w:pPr>
            <w:r w:rsidRPr="00431696">
              <w:rPr>
                <w:b/>
                <w:sz w:val="24"/>
                <w:szCs w:val="24"/>
              </w:rPr>
              <w:t>MEZZO DI TRASPORTO</w:t>
            </w:r>
          </w:p>
          <w:p w14:paraId="2F96D7E5" w14:textId="77777777" w:rsidR="008649D2" w:rsidRPr="008649D2" w:rsidRDefault="008649D2" w:rsidP="0015119C">
            <w:pPr>
              <w:rPr>
                <w:sz w:val="24"/>
                <w:szCs w:val="24"/>
              </w:rPr>
            </w:pPr>
            <w:r w:rsidRPr="008649D2">
              <w:rPr>
                <w:sz w:val="24"/>
                <w:szCs w:val="24"/>
              </w:rPr>
              <w:t xml:space="preserve">(per i viaggi in aereo </w:t>
            </w:r>
            <w:r w:rsidRPr="008649D2">
              <w:rPr>
                <w:sz w:val="24"/>
                <w:szCs w:val="24"/>
                <w:u w:val="single"/>
              </w:rPr>
              <w:t>NON</w:t>
            </w:r>
            <w:r w:rsidRPr="008649D2">
              <w:rPr>
                <w:sz w:val="24"/>
                <w:szCs w:val="24"/>
              </w:rPr>
              <w:t xml:space="preserve"> è </w:t>
            </w:r>
            <w:r w:rsidR="0015119C">
              <w:rPr>
                <w:sz w:val="24"/>
                <w:szCs w:val="24"/>
              </w:rPr>
              <w:t>consigliato</w:t>
            </w:r>
            <w:r w:rsidRPr="008649D2">
              <w:rPr>
                <w:sz w:val="24"/>
                <w:szCs w:val="24"/>
              </w:rPr>
              <w:t xml:space="preserve"> il bagaglio da stiva)</w:t>
            </w:r>
          </w:p>
        </w:tc>
        <w:tc>
          <w:tcPr>
            <w:tcW w:w="6096" w:type="dxa"/>
          </w:tcPr>
          <w:p w14:paraId="48E5438F" w14:textId="77777777" w:rsidR="00A25EAA" w:rsidRPr="00431696" w:rsidRDefault="00A25EAA" w:rsidP="001B01A5">
            <w:pPr>
              <w:rPr>
                <w:sz w:val="20"/>
                <w:szCs w:val="20"/>
              </w:rPr>
            </w:pPr>
          </w:p>
        </w:tc>
      </w:tr>
      <w:tr w:rsidR="00A25EAA" w:rsidRPr="00431696" w14:paraId="0CF3F00E" w14:textId="77777777" w:rsidTr="001B01A5">
        <w:tc>
          <w:tcPr>
            <w:tcW w:w="3510" w:type="dxa"/>
          </w:tcPr>
          <w:p w14:paraId="0770CAC4" w14:textId="77777777" w:rsidR="00A25EAA" w:rsidRPr="00431696" w:rsidRDefault="00840560" w:rsidP="001B01A5">
            <w:pPr>
              <w:rPr>
                <w:b/>
                <w:sz w:val="24"/>
                <w:szCs w:val="24"/>
              </w:rPr>
            </w:pPr>
            <w:r w:rsidRPr="00431696">
              <w:rPr>
                <w:b/>
                <w:sz w:val="24"/>
                <w:szCs w:val="24"/>
              </w:rPr>
              <w:t>INGRESSI A PAGAMENTO</w:t>
            </w:r>
            <w:r w:rsidR="008649D2">
              <w:rPr>
                <w:b/>
                <w:sz w:val="24"/>
                <w:szCs w:val="24"/>
              </w:rPr>
              <w:t xml:space="preserve"> </w:t>
            </w:r>
            <w:r w:rsidR="008649D2" w:rsidRPr="008649D2">
              <w:rPr>
                <w:sz w:val="24"/>
                <w:szCs w:val="24"/>
              </w:rPr>
              <w:t>(indicare quanti e quali)</w:t>
            </w:r>
          </w:p>
        </w:tc>
        <w:tc>
          <w:tcPr>
            <w:tcW w:w="6096" w:type="dxa"/>
          </w:tcPr>
          <w:p w14:paraId="0D1F8312" w14:textId="77777777" w:rsidR="00A25EAA" w:rsidRPr="00431696" w:rsidRDefault="00A25EAA" w:rsidP="001B01A5">
            <w:pPr>
              <w:rPr>
                <w:sz w:val="20"/>
                <w:szCs w:val="20"/>
              </w:rPr>
            </w:pPr>
          </w:p>
        </w:tc>
      </w:tr>
      <w:tr w:rsidR="001E4A8D" w:rsidRPr="00431696" w14:paraId="3456199A" w14:textId="77777777" w:rsidTr="001B01A5">
        <w:tc>
          <w:tcPr>
            <w:tcW w:w="3510" w:type="dxa"/>
          </w:tcPr>
          <w:p w14:paraId="054D0A81" w14:textId="77777777" w:rsidR="001E4A8D" w:rsidRPr="00431696" w:rsidRDefault="001E4A8D" w:rsidP="001B01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FER</w:t>
            </w:r>
          </w:p>
        </w:tc>
        <w:tc>
          <w:tcPr>
            <w:tcW w:w="6096" w:type="dxa"/>
          </w:tcPr>
          <w:p w14:paraId="779899ED" w14:textId="77777777" w:rsidR="001E4A8D" w:rsidRPr="00431696" w:rsidRDefault="001E4A8D" w:rsidP="001B01A5">
            <w:pPr>
              <w:rPr>
                <w:sz w:val="20"/>
                <w:szCs w:val="20"/>
              </w:rPr>
            </w:pPr>
          </w:p>
        </w:tc>
      </w:tr>
      <w:tr w:rsidR="00A25EAA" w:rsidRPr="00431696" w14:paraId="118E8CCF" w14:textId="77777777" w:rsidTr="001B01A5">
        <w:tc>
          <w:tcPr>
            <w:tcW w:w="3510" w:type="dxa"/>
          </w:tcPr>
          <w:p w14:paraId="6620F033" w14:textId="77777777" w:rsidR="00A25EAA" w:rsidRPr="00431696" w:rsidRDefault="00840560" w:rsidP="001B01A5">
            <w:pPr>
              <w:rPr>
                <w:b/>
                <w:sz w:val="24"/>
                <w:szCs w:val="24"/>
              </w:rPr>
            </w:pPr>
            <w:r w:rsidRPr="00431696">
              <w:rPr>
                <w:b/>
                <w:sz w:val="24"/>
                <w:szCs w:val="24"/>
              </w:rPr>
              <w:t xml:space="preserve">GUIDA TURISTICA </w:t>
            </w:r>
            <w:r w:rsidRPr="008649D2">
              <w:rPr>
                <w:sz w:val="24"/>
                <w:szCs w:val="24"/>
              </w:rPr>
              <w:t>(indicare SI o NO)</w:t>
            </w:r>
            <w:r w:rsidR="001E4A8D" w:rsidRPr="008649D2">
              <w:rPr>
                <w:sz w:val="24"/>
                <w:szCs w:val="24"/>
              </w:rPr>
              <w:t xml:space="preserve"> (specificare per quale visita o sito)</w:t>
            </w:r>
          </w:p>
        </w:tc>
        <w:tc>
          <w:tcPr>
            <w:tcW w:w="6096" w:type="dxa"/>
          </w:tcPr>
          <w:p w14:paraId="18ABCAC4" w14:textId="77777777" w:rsidR="00A25EAA" w:rsidRPr="00431696" w:rsidRDefault="00A25EAA" w:rsidP="001B01A5">
            <w:pPr>
              <w:rPr>
                <w:sz w:val="20"/>
                <w:szCs w:val="20"/>
              </w:rPr>
            </w:pPr>
          </w:p>
        </w:tc>
      </w:tr>
      <w:tr w:rsidR="00A25EAA" w:rsidRPr="00431696" w14:paraId="72845449" w14:textId="77777777" w:rsidTr="001B01A5">
        <w:tc>
          <w:tcPr>
            <w:tcW w:w="3510" w:type="dxa"/>
          </w:tcPr>
          <w:p w14:paraId="24BC9F3E" w14:textId="77777777" w:rsidR="00A25EAA" w:rsidRPr="00431696" w:rsidRDefault="00840560" w:rsidP="001B01A5">
            <w:pPr>
              <w:rPr>
                <w:b/>
                <w:sz w:val="24"/>
                <w:szCs w:val="24"/>
              </w:rPr>
            </w:pPr>
            <w:r w:rsidRPr="00431696">
              <w:rPr>
                <w:b/>
                <w:sz w:val="24"/>
                <w:szCs w:val="24"/>
              </w:rPr>
              <w:t xml:space="preserve">DOCENTI ACCOMPAGNATORI </w:t>
            </w:r>
            <w:r w:rsidRPr="008649D2">
              <w:rPr>
                <w:sz w:val="24"/>
                <w:szCs w:val="24"/>
              </w:rPr>
              <w:t>(rapporto 1 a 15 + Docente di sostegno)</w:t>
            </w:r>
          </w:p>
        </w:tc>
        <w:tc>
          <w:tcPr>
            <w:tcW w:w="6096" w:type="dxa"/>
          </w:tcPr>
          <w:p w14:paraId="7335D048" w14:textId="77777777" w:rsidR="00A25EAA" w:rsidRPr="00431696" w:rsidRDefault="00A25EAA" w:rsidP="001B01A5">
            <w:pPr>
              <w:rPr>
                <w:sz w:val="20"/>
                <w:szCs w:val="20"/>
              </w:rPr>
            </w:pPr>
          </w:p>
        </w:tc>
      </w:tr>
      <w:tr w:rsidR="00A25EAA" w:rsidRPr="00431696" w14:paraId="149932A1" w14:textId="77777777" w:rsidTr="001B01A5">
        <w:tc>
          <w:tcPr>
            <w:tcW w:w="3510" w:type="dxa"/>
          </w:tcPr>
          <w:p w14:paraId="59A277B8" w14:textId="77777777" w:rsidR="00A25EAA" w:rsidRPr="00431696" w:rsidRDefault="0015119C" w:rsidP="001B01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STO DIDATTICO FORMATIVO (</w:t>
            </w:r>
            <w:r w:rsidRPr="0015119C">
              <w:rPr>
                <w:sz w:val="24"/>
                <w:szCs w:val="24"/>
              </w:rPr>
              <w:t>sintetico)</w:t>
            </w:r>
          </w:p>
        </w:tc>
        <w:tc>
          <w:tcPr>
            <w:tcW w:w="6096" w:type="dxa"/>
          </w:tcPr>
          <w:p w14:paraId="48D7A9C8" w14:textId="77777777" w:rsidR="00A25EAA" w:rsidRPr="00431696" w:rsidRDefault="00A25EAA" w:rsidP="001B01A5">
            <w:pPr>
              <w:rPr>
                <w:sz w:val="20"/>
                <w:szCs w:val="20"/>
              </w:rPr>
            </w:pPr>
          </w:p>
        </w:tc>
      </w:tr>
      <w:tr w:rsidR="00A25EAA" w:rsidRPr="00431696" w14:paraId="4BD32BE7" w14:textId="77777777" w:rsidTr="001B01A5">
        <w:tc>
          <w:tcPr>
            <w:tcW w:w="3510" w:type="dxa"/>
          </w:tcPr>
          <w:p w14:paraId="5437FD37" w14:textId="77777777" w:rsidR="00A25EAA" w:rsidRPr="00431696" w:rsidRDefault="00A23FB9" w:rsidP="001B01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RE RICHIESTE</w:t>
            </w:r>
          </w:p>
        </w:tc>
        <w:tc>
          <w:tcPr>
            <w:tcW w:w="6096" w:type="dxa"/>
          </w:tcPr>
          <w:p w14:paraId="02F9FFB3" w14:textId="77777777" w:rsidR="00A25EAA" w:rsidRPr="00431696" w:rsidRDefault="00A25EAA" w:rsidP="001B01A5">
            <w:pPr>
              <w:rPr>
                <w:sz w:val="20"/>
                <w:szCs w:val="20"/>
              </w:rPr>
            </w:pPr>
          </w:p>
        </w:tc>
      </w:tr>
    </w:tbl>
    <w:p w14:paraId="7F480765" w14:textId="77777777" w:rsidR="00A23FB9" w:rsidRDefault="001B01A5">
      <w:pPr>
        <w:jc w:val="center"/>
        <w:rPr>
          <w:sz w:val="28"/>
          <w:szCs w:val="28"/>
          <w:u w:val="single"/>
        </w:rPr>
      </w:pPr>
      <w:r w:rsidRPr="00A96B6B">
        <w:rPr>
          <w:rFonts w:ascii="Verdana" w:hAnsi="Verdana"/>
          <w:b/>
          <w:noProof/>
          <w:color w:val="17365D" w:themeColor="text2" w:themeShade="BF"/>
          <w:sz w:val="20"/>
          <w:lang w:eastAsia="it-IT"/>
        </w:rPr>
        <w:drawing>
          <wp:inline distT="0" distB="0" distL="0" distR="0" wp14:anchorId="36B61196" wp14:editId="01CD7FE9">
            <wp:extent cx="6108154" cy="1203960"/>
            <wp:effectExtent l="0" t="0" r="6985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54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0B3AB" w14:textId="77777777" w:rsidR="00A23FB9" w:rsidRDefault="00A23FB9">
      <w:pPr>
        <w:jc w:val="center"/>
        <w:rPr>
          <w:sz w:val="28"/>
          <w:szCs w:val="28"/>
          <w:u w:val="single"/>
        </w:rPr>
      </w:pPr>
    </w:p>
    <w:p w14:paraId="780951E7" w14:textId="77777777" w:rsidR="001B01A5" w:rsidRDefault="001B01A5">
      <w:pPr>
        <w:jc w:val="center"/>
        <w:rPr>
          <w:sz w:val="28"/>
          <w:szCs w:val="28"/>
          <w:u w:val="single"/>
        </w:rPr>
      </w:pPr>
    </w:p>
    <w:p w14:paraId="18980042" w14:textId="77777777" w:rsidR="001B01A5" w:rsidRDefault="001B01A5">
      <w:pPr>
        <w:jc w:val="center"/>
        <w:rPr>
          <w:sz w:val="28"/>
          <w:szCs w:val="28"/>
          <w:u w:val="single"/>
        </w:rPr>
      </w:pPr>
    </w:p>
    <w:p w14:paraId="1A4EA8D7" w14:textId="77777777" w:rsidR="001B01A5" w:rsidRDefault="001B01A5">
      <w:pPr>
        <w:jc w:val="center"/>
        <w:rPr>
          <w:sz w:val="28"/>
          <w:szCs w:val="28"/>
          <w:u w:val="single"/>
        </w:rPr>
      </w:pPr>
    </w:p>
    <w:p w14:paraId="56AFF0CF" w14:textId="77777777" w:rsidR="00A23FB9" w:rsidRPr="005C05C1" w:rsidRDefault="00A23FB9">
      <w:pPr>
        <w:jc w:val="center"/>
        <w:rPr>
          <w:sz w:val="28"/>
          <w:szCs w:val="28"/>
          <w:u w:val="single"/>
        </w:rPr>
      </w:pPr>
      <w:r w:rsidRPr="005C05C1">
        <w:rPr>
          <w:sz w:val="28"/>
          <w:szCs w:val="28"/>
          <w:u w:val="single"/>
        </w:rPr>
        <w:t>Da compilare e consegnare ai Coordina</w:t>
      </w:r>
      <w:r w:rsidR="001B01A5">
        <w:rPr>
          <w:sz w:val="28"/>
          <w:szCs w:val="28"/>
          <w:u w:val="single"/>
        </w:rPr>
        <w:t>tori di sede</w:t>
      </w:r>
    </w:p>
    <w:sectPr w:rsidR="00A23FB9" w:rsidRPr="005C05C1" w:rsidSect="001B01A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AA"/>
    <w:rsid w:val="0015119C"/>
    <w:rsid w:val="001B01A5"/>
    <w:rsid w:val="001E4A8D"/>
    <w:rsid w:val="003D1398"/>
    <w:rsid w:val="00431696"/>
    <w:rsid w:val="005C05C1"/>
    <w:rsid w:val="00840560"/>
    <w:rsid w:val="008649D2"/>
    <w:rsid w:val="00A23FB9"/>
    <w:rsid w:val="00A25EAA"/>
    <w:rsid w:val="00B86B24"/>
    <w:rsid w:val="00ED3EDF"/>
    <w:rsid w:val="00EE5065"/>
    <w:rsid w:val="00F74BE5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FDB0"/>
  <w15:docId w15:val="{637F8888-3DC0-466D-AA84-AF48FDF4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0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5E0D-122C-4D8A-9267-96CAAB8B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ciervo74@gmail.com</dc:creator>
  <cp:lastModifiedBy>Utente</cp:lastModifiedBy>
  <cp:revision>2</cp:revision>
  <dcterms:created xsi:type="dcterms:W3CDTF">2023-01-25T10:44:00Z</dcterms:created>
  <dcterms:modified xsi:type="dcterms:W3CDTF">2023-01-25T10:44:00Z</dcterms:modified>
</cp:coreProperties>
</file>